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F8E9" w14:textId="6DCA74BA" w:rsidR="006F7C94" w:rsidRPr="00192572" w:rsidRDefault="006F7C94" w:rsidP="006F7C94">
      <w:pPr>
        <w:pStyle w:val="Title"/>
        <w:jc w:val="center"/>
        <w:rPr>
          <w:i/>
          <w:iCs/>
          <w:color w:val="0D0D0D" w:themeColor="text1" w:themeTint="F2"/>
          <w:sz w:val="48"/>
          <w:szCs w:val="48"/>
          <w:u w:val="double"/>
        </w:rPr>
      </w:pPr>
      <w:r w:rsidRPr="00192572">
        <w:rPr>
          <w:i/>
          <w:iCs/>
          <w:color w:val="0D0D0D" w:themeColor="text1" w:themeTint="F2"/>
          <w:sz w:val="48"/>
          <w:szCs w:val="48"/>
          <w:u w:val="double"/>
        </w:rPr>
        <w:t>Assignment</w:t>
      </w:r>
    </w:p>
    <w:p w14:paraId="05CE298B" w14:textId="77777777" w:rsidR="006F7C94" w:rsidRPr="00192572" w:rsidRDefault="006F7C94" w:rsidP="006F7C94">
      <w:pPr>
        <w:rPr>
          <w:color w:val="0D0D0D" w:themeColor="text1" w:themeTint="F2"/>
        </w:rPr>
      </w:pPr>
    </w:p>
    <w:p w14:paraId="1F7A854C" w14:textId="7E2325F8" w:rsidR="00583DEA" w:rsidRPr="00192572" w:rsidRDefault="00583DEA" w:rsidP="006F7C94">
      <w:pPr>
        <w:pStyle w:val="Heading1"/>
        <w:rPr>
          <w:color w:val="0D0D0D" w:themeColor="text1" w:themeTint="F2"/>
          <w:sz w:val="36"/>
          <w:szCs w:val="36"/>
        </w:rPr>
      </w:pPr>
      <w:r w:rsidRPr="00192572">
        <w:rPr>
          <w:color w:val="0D0D0D" w:themeColor="text1" w:themeTint="F2"/>
          <w:sz w:val="36"/>
          <w:szCs w:val="36"/>
        </w:rPr>
        <w:t>Htno : 2503A52L</w:t>
      </w:r>
      <w:r w:rsidR="00192572" w:rsidRPr="00192572">
        <w:rPr>
          <w:color w:val="0D0D0D" w:themeColor="text1" w:themeTint="F2"/>
          <w:sz w:val="36"/>
          <w:szCs w:val="36"/>
        </w:rPr>
        <w:t>09</w:t>
      </w:r>
    </w:p>
    <w:p w14:paraId="7EA64D2F" w14:textId="52945480" w:rsidR="0046643C" w:rsidRPr="00192572" w:rsidRDefault="00000000" w:rsidP="006F7C94">
      <w:pPr>
        <w:pStyle w:val="Heading1"/>
        <w:rPr>
          <w:color w:val="0D0D0D" w:themeColor="text1" w:themeTint="F2"/>
          <w:sz w:val="32"/>
          <w:szCs w:val="32"/>
        </w:rPr>
      </w:pPr>
      <w:r w:rsidRPr="00192572">
        <w:rPr>
          <w:color w:val="0D0D0D" w:themeColor="text1" w:themeTint="F2"/>
          <w:sz w:val="32"/>
          <w:szCs w:val="32"/>
        </w:rPr>
        <w:t>Test-Driven Development with AI – Generating and Working with Test Cases</w:t>
      </w:r>
      <w:r w:rsidR="006F7C94" w:rsidRPr="00192572">
        <w:rPr>
          <w:color w:val="0D0D0D" w:themeColor="text1" w:themeTint="F2"/>
          <w:sz w:val="32"/>
          <w:szCs w:val="32"/>
        </w:rPr>
        <w:t xml:space="preserve"> :</w:t>
      </w:r>
    </w:p>
    <w:p w14:paraId="531DA060" w14:textId="77777777" w:rsidR="006F7C94" w:rsidRPr="00192572" w:rsidRDefault="006F7C94" w:rsidP="006F7C94">
      <w:pPr>
        <w:rPr>
          <w:color w:val="0D0D0D" w:themeColor="text1" w:themeTint="F2"/>
        </w:rPr>
      </w:pPr>
    </w:p>
    <w:p w14:paraId="71A42C75" w14:textId="7137F280" w:rsidR="006F7C94" w:rsidRPr="00192572" w:rsidRDefault="006F7C94" w:rsidP="006F7C94">
      <w:pPr>
        <w:pStyle w:val="Heading1"/>
        <w:rPr>
          <w:color w:val="0D0D0D" w:themeColor="text1" w:themeTint="F2"/>
          <w:sz w:val="36"/>
          <w:szCs w:val="36"/>
        </w:rPr>
      </w:pPr>
      <w:r w:rsidRPr="00192572">
        <w:rPr>
          <w:color w:val="0D0D0D" w:themeColor="text1" w:themeTint="F2"/>
          <w:sz w:val="36"/>
          <w:szCs w:val="36"/>
        </w:rPr>
        <w:t>Task #1 :</w:t>
      </w:r>
    </w:p>
    <w:p w14:paraId="50A6AEE8" w14:textId="77777777" w:rsidR="0064385B" w:rsidRPr="00192572" w:rsidRDefault="0064385B" w:rsidP="0064385B">
      <w:pPr>
        <w:rPr>
          <w:color w:val="0D0D0D" w:themeColor="text1" w:themeTint="F2"/>
        </w:rPr>
      </w:pPr>
    </w:p>
    <w:p w14:paraId="683E5420" w14:textId="77777777" w:rsidR="00727C44" w:rsidRPr="00192572" w:rsidRDefault="0064385B" w:rsidP="000D2D7B">
      <w:pPr>
        <w:rPr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t>(Password Strength Validator – Apply AI in</w:t>
      </w:r>
      <w:r w:rsidRPr="00192572">
        <w:rPr>
          <w:color w:val="0D0D0D" w:themeColor="text1" w:themeTint="F2"/>
          <w:sz w:val="28"/>
          <w:szCs w:val="28"/>
        </w:rPr>
        <w:br/>
        <w:t>Security Context)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Task:</w:t>
      </w:r>
      <w:r w:rsidRPr="00192572">
        <w:rPr>
          <w:color w:val="0D0D0D" w:themeColor="text1" w:themeTint="F2"/>
          <w:sz w:val="28"/>
          <w:szCs w:val="28"/>
        </w:rPr>
        <w:t xml:space="preserve"> Apply AI to generate at least 3 assert test cases for</w:t>
      </w:r>
      <w:r w:rsidRPr="00192572">
        <w:rPr>
          <w:color w:val="0D0D0D" w:themeColor="text1" w:themeTint="F2"/>
          <w:sz w:val="28"/>
          <w:szCs w:val="28"/>
        </w:rPr>
        <w:br/>
        <w:t>is_strong_password(password) and implement the validator</w:t>
      </w:r>
      <w:r w:rsidRPr="00192572">
        <w:rPr>
          <w:color w:val="0D0D0D" w:themeColor="text1" w:themeTint="F2"/>
          <w:sz w:val="28"/>
          <w:szCs w:val="28"/>
        </w:rPr>
        <w:br/>
        <w:t>function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Requirements:</w:t>
      </w:r>
      <w:r w:rsidRPr="00192572">
        <w:rPr>
          <w:color w:val="0D0D0D" w:themeColor="text1" w:themeTint="F2"/>
          <w:sz w:val="28"/>
          <w:szCs w:val="28"/>
        </w:rPr>
        <w:br/>
        <w:t>o Password must have at least 8 characters.</w:t>
      </w:r>
      <w:r w:rsidRPr="00192572">
        <w:rPr>
          <w:color w:val="0D0D0D" w:themeColor="text1" w:themeTint="F2"/>
          <w:sz w:val="28"/>
          <w:szCs w:val="28"/>
        </w:rPr>
        <w:br/>
        <w:t>o Must include uppercase, lowercase, digit, and special</w:t>
      </w:r>
      <w:r w:rsidRPr="00192572">
        <w:rPr>
          <w:color w:val="0D0D0D" w:themeColor="text1" w:themeTint="F2"/>
          <w:sz w:val="28"/>
          <w:szCs w:val="28"/>
        </w:rPr>
        <w:br/>
        <w:t>character.</w:t>
      </w:r>
      <w:r w:rsidRPr="00192572">
        <w:rPr>
          <w:color w:val="0D0D0D" w:themeColor="text1" w:themeTint="F2"/>
          <w:sz w:val="28"/>
          <w:szCs w:val="28"/>
        </w:rPr>
        <w:br/>
        <w:t>o Must not contain spaces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ample Assert Test Cases:</w:t>
      </w:r>
      <w:r w:rsidRPr="00192572">
        <w:rPr>
          <w:color w:val="0D0D0D" w:themeColor="text1" w:themeTint="F2"/>
          <w:sz w:val="28"/>
          <w:szCs w:val="28"/>
        </w:rPr>
        <w:br/>
        <w:t>assert is_strong_password("Abcd@123") == True</w:t>
      </w:r>
      <w:r w:rsidRPr="00192572">
        <w:rPr>
          <w:color w:val="0D0D0D" w:themeColor="text1" w:themeTint="F2"/>
          <w:sz w:val="28"/>
          <w:szCs w:val="28"/>
        </w:rPr>
        <w:br/>
        <w:t>assert is_strong_password("abcd123") == False</w:t>
      </w:r>
      <w:r w:rsidRPr="00192572">
        <w:rPr>
          <w:color w:val="0D0D0D" w:themeColor="text1" w:themeTint="F2"/>
          <w:sz w:val="28"/>
          <w:szCs w:val="28"/>
        </w:rPr>
        <w:br/>
        <w:t>assert is_strong_password("ABCD@1234") == True</w:t>
      </w:r>
    </w:p>
    <w:p w14:paraId="1E62F25D" w14:textId="6C58C0AB" w:rsidR="006F7C94" w:rsidRPr="00192572" w:rsidRDefault="0064385B" w:rsidP="006F7C94">
      <w:pPr>
        <w:rPr>
          <w:b/>
          <w:bCs/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pected Output #1:</w:t>
      </w:r>
      <w:r w:rsidRPr="00192572">
        <w:rPr>
          <w:color w:val="0D0D0D" w:themeColor="text1" w:themeTint="F2"/>
          <w:sz w:val="28"/>
          <w:szCs w:val="28"/>
        </w:rPr>
        <w:br/>
        <w:t>• Password validation logic passing all AI-generated test cases</w:t>
      </w:r>
    </w:p>
    <w:p w14:paraId="08D4D0A7" w14:textId="77777777" w:rsidR="006F7C94" w:rsidRPr="00192572" w:rsidRDefault="006F7C94" w:rsidP="006F7C94">
      <w:pPr>
        <w:rPr>
          <w:color w:val="0D0D0D" w:themeColor="text1" w:themeTint="F2"/>
        </w:rPr>
      </w:pPr>
    </w:p>
    <w:p w14:paraId="6755A313" w14:textId="27FFA524" w:rsidR="006F7C94" w:rsidRPr="00192572" w:rsidRDefault="00192572" w:rsidP="00192572">
      <w:pPr>
        <w:ind w:left="-510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62EF6180" wp14:editId="3286C38C">
            <wp:extent cx="6052457" cy="2917190"/>
            <wp:effectExtent l="0" t="0" r="5715" b="0"/>
            <wp:docPr id="99830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50" cy="29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11F" w14:textId="37DF1C82" w:rsidR="0046643C" w:rsidRPr="00192572" w:rsidRDefault="0046643C">
      <w:pPr>
        <w:rPr>
          <w:color w:val="0D0D0D" w:themeColor="text1" w:themeTint="F2"/>
        </w:rPr>
      </w:pPr>
    </w:p>
    <w:p w14:paraId="3D30A821" w14:textId="7D743520" w:rsidR="00727C44" w:rsidRPr="00192572" w:rsidRDefault="0064385B" w:rsidP="00727C44">
      <w:pPr>
        <w:pStyle w:val="Heading1"/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36"/>
          <w:szCs w:val="36"/>
        </w:rPr>
        <w:t>Task #2 :</w:t>
      </w:r>
    </w:p>
    <w:p w14:paraId="0AC0DFF8" w14:textId="371E8827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 xml:space="preserve"> (Number Classification with Loops – Apply AI for</w:t>
      </w:r>
    </w:p>
    <w:p w14:paraId="245CD7BB" w14:textId="77777777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Edge Case Handling)</w:t>
      </w:r>
    </w:p>
    <w:p w14:paraId="18CCE1F9" w14:textId="6B71F4D2" w:rsidR="00727C44" w:rsidRPr="00192572" w:rsidRDefault="00727C44" w:rsidP="000D2D7B">
      <w:pPr>
        <w:pStyle w:val="ListParagraph"/>
        <w:numPr>
          <w:ilvl w:val="0"/>
          <w:numId w:val="13"/>
        </w:numPr>
        <w:rPr>
          <w:color w:val="0D0D0D" w:themeColor="text1" w:themeTint="F2"/>
          <w:sz w:val="24"/>
          <w:szCs w:val="24"/>
        </w:rPr>
      </w:pPr>
      <w:r w:rsidRPr="00192572">
        <w:rPr>
          <w:b/>
          <w:bCs/>
          <w:color w:val="0D0D0D" w:themeColor="text1" w:themeTint="F2"/>
          <w:sz w:val="24"/>
          <w:szCs w:val="24"/>
        </w:rPr>
        <w:t>Task:</w:t>
      </w:r>
      <w:r w:rsidRPr="00192572">
        <w:rPr>
          <w:color w:val="0D0D0D" w:themeColor="text1" w:themeTint="F2"/>
          <w:sz w:val="24"/>
          <w:szCs w:val="24"/>
        </w:rPr>
        <w:t xml:space="preserve"> Use AI to generate at least 3 assert test cases for a</w:t>
      </w:r>
    </w:p>
    <w:p w14:paraId="0705DA6A" w14:textId="77777777" w:rsidR="00727C44" w:rsidRPr="00192572" w:rsidRDefault="00727C44" w:rsidP="000D2D7B">
      <w:pPr>
        <w:pStyle w:val="ListParagraph"/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classify_number(n) function. Implement using loops.</w:t>
      </w:r>
    </w:p>
    <w:p w14:paraId="0698B687" w14:textId="77777777" w:rsidR="00727C44" w:rsidRPr="00192572" w:rsidRDefault="00727C44" w:rsidP="00727C44">
      <w:pPr>
        <w:rPr>
          <w:b/>
          <w:bCs/>
          <w:color w:val="0D0D0D" w:themeColor="text1" w:themeTint="F2"/>
          <w:sz w:val="24"/>
          <w:szCs w:val="24"/>
        </w:rPr>
      </w:pPr>
      <w:r w:rsidRPr="00192572">
        <w:rPr>
          <w:b/>
          <w:bCs/>
          <w:color w:val="0D0D0D" w:themeColor="text1" w:themeTint="F2"/>
          <w:sz w:val="24"/>
          <w:szCs w:val="24"/>
        </w:rPr>
        <w:t>• Requirements:</w:t>
      </w:r>
    </w:p>
    <w:p w14:paraId="2B9F1E5A" w14:textId="3C2AC925" w:rsidR="00727C44" w:rsidRPr="00192572" w:rsidRDefault="00727C44" w:rsidP="000D2D7B">
      <w:pPr>
        <w:pStyle w:val="ListParagraph"/>
        <w:numPr>
          <w:ilvl w:val="0"/>
          <w:numId w:val="11"/>
        </w:num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Classify numbers as Positive, Negative, or Zero.</w:t>
      </w:r>
    </w:p>
    <w:p w14:paraId="125C3D36" w14:textId="1058BFAE" w:rsidR="00727C44" w:rsidRPr="00192572" w:rsidRDefault="00727C44" w:rsidP="000D2D7B">
      <w:pPr>
        <w:pStyle w:val="ListParagraph"/>
        <w:numPr>
          <w:ilvl w:val="0"/>
          <w:numId w:val="11"/>
        </w:num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Handle invalid inputs like strings and None.</w:t>
      </w:r>
    </w:p>
    <w:p w14:paraId="77A50446" w14:textId="5280FE64" w:rsidR="00727C44" w:rsidRPr="00192572" w:rsidRDefault="00727C44" w:rsidP="000D2D7B">
      <w:pPr>
        <w:pStyle w:val="ListParagraph"/>
        <w:numPr>
          <w:ilvl w:val="0"/>
          <w:numId w:val="11"/>
        </w:num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Include boundary conditions (-1, 0, 1).</w:t>
      </w:r>
    </w:p>
    <w:p w14:paraId="10A1F276" w14:textId="77777777" w:rsidR="00727C44" w:rsidRPr="00192572" w:rsidRDefault="00727C44" w:rsidP="00727C44">
      <w:pPr>
        <w:rPr>
          <w:b/>
          <w:bCs/>
          <w:color w:val="0D0D0D" w:themeColor="text1" w:themeTint="F2"/>
          <w:sz w:val="24"/>
          <w:szCs w:val="24"/>
        </w:rPr>
      </w:pPr>
      <w:r w:rsidRPr="00192572">
        <w:rPr>
          <w:b/>
          <w:bCs/>
          <w:color w:val="0D0D0D" w:themeColor="text1" w:themeTint="F2"/>
          <w:sz w:val="24"/>
          <w:szCs w:val="24"/>
        </w:rPr>
        <w:t>Example Assert Test Cases:</w:t>
      </w:r>
    </w:p>
    <w:p w14:paraId="2FDF4441" w14:textId="77777777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assert classify_number(10) == "Positive"</w:t>
      </w:r>
    </w:p>
    <w:p w14:paraId="234A2B9C" w14:textId="77777777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assert classify_number(-5) == "Negative"</w:t>
      </w:r>
    </w:p>
    <w:p w14:paraId="6F77C9C6" w14:textId="77777777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t>assert classify_number(0) == "Zero"</w:t>
      </w:r>
    </w:p>
    <w:p w14:paraId="175B3F0E" w14:textId="77777777" w:rsidR="000D2D7B" w:rsidRPr="00192572" w:rsidRDefault="000D2D7B" w:rsidP="00727C44">
      <w:pPr>
        <w:rPr>
          <w:color w:val="0D0D0D" w:themeColor="text1" w:themeTint="F2"/>
          <w:sz w:val="24"/>
          <w:szCs w:val="24"/>
        </w:rPr>
      </w:pPr>
    </w:p>
    <w:p w14:paraId="6184A36B" w14:textId="77777777" w:rsidR="00727C44" w:rsidRPr="00192572" w:rsidRDefault="00727C44" w:rsidP="00727C44">
      <w:pPr>
        <w:rPr>
          <w:b/>
          <w:bCs/>
          <w:color w:val="0D0D0D" w:themeColor="text1" w:themeTint="F2"/>
          <w:sz w:val="24"/>
          <w:szCs w:val="24"/>
        </w:rPr>
      </w:pPr>
      <w:r w:rsidRPr="00192572">
        <w:rPr>
          <w:b/>
          <w:bCs/>
          <w:color w:val="0D0D0D" w:themeColor="text1" w:themeTint="F2"/>
          <w:sz w:val="24"/>
          <w:szCs w:val="24"/>
        </w:rPr>
        <w:t>Expected Output #2:</w:t>
      </w:r>
    </w:p>
    <w:p w14:paraId="10AA87C5" w14:textId="387E2EB1" w:rsidR="00727C44" w:rsidRPr="00192572" w:rsidRDefault="00727C44" w:rsidP="00727C44">
      <w:pPr>
        <w:rPr>
          <w:color w:val="0D0D0D" w:themeColor="text1" w:themeTint="F2"/>
          <w:sz w:val="24"/>
          <w:szCs w:val="24"/>
        </w:rPr>
      </w:pPr>
      <w:r w:rsidRPr="00192572">
        <w:rPr>
          <w:color w:val="0D0D0D" w:themeColor="text1" w:themeTint="F2"/>
          <w:sz w:val="24"/>
          <w:szCs w:val="24"/>
        </w:rPr>
        <w:lastRenderedPageBreak/>
        <w:t>• Classification logic passing all assert tests.</w:t>
      </w:r>
    </w:p>
    <w:p w14:paraId="18FD0189" w14:textId="5D20E914" w:rsidR="0064385B" w:rsidRPr="00192572" w:rsidRDefault="00192572">
      <w:pPr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0363DAE0" wp14:editId="66FDD246">
            <wp:extent cx="5486400" cy="2939415"/>
            <wp:effectExtent l="0" t="0" r="0" b="0"/>
            <wp:docPr id="2110728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F8D4" w14:textId="40A5A1B4" w:rsidR="00727C44" w:rsidRPr="00192572" w:rsidRDefault="00727C44" w:rsidP="00727C44">
      <w:pPr>
        <w:pStyle w:val="Heading1"/>
        <w:rPr>
          <w:color w:val="0D0D0D" w:themeColor="text1" w:themeTint="F2"/>
        </w:rPr>
      </w:pPr>
      <w:r w:rsidRPr="00192572">
        <w:rPr>
          <w:color w:val="0D0D0D" w:themeColor="text1" w:themeTint="F2"/>
          <w:sz w:val="36"/>
          <w:szCs w:val="36"/>
        </w:rPr>
        <w:t>Task #3 :</w:t>
      </w:r>
    </w:p>
    <w:p w14:paraId="40E075AA" w14:textId="651DE784" w:rsidR="00727C44" w:rsidRPr="00192572" w:rsidRDefault="00727C44" w:rsidP="000D2D7B">
      <w:pPr>
        <w:ind w:left="360"/>
        <w:rPr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t>(Anagram Checker – Apply AI for String Analysis)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Task:</w:t>
      </w:r>
      <w:r w:rsidRPr="00192572">
        <w:rPr>
          <w:color w:val="0D0D0D" w:themeColor="text1" w:themeTint="F2"/>
          <w:sz w:val="28"/>
          <w:szCs w:val="28"/>
        </w:rPr>
        <w:t xml:space="preserve"> Use AI to generate at least 3 assert test cases for</w:t>
      </w:r>
      <w:r w:rsidRPr="00192572">
        <w:rPr>
          <w:color w:val="0D0D0D" w:themeColor="text1" w:themeTint="F2"/>
          <w:sz w:val="28"/>
          <w:szCs w:val="28"/>
        </w:rPr>
        <w:br/>
        <w:t>is_anagram(str1, str2) and implement the function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Requirements:</w:t>
      </w:r>
      <w:r w:rsidRPr="00192572">
        <w:rPr>
          <w:color w:val="0D0D0D" w:themeColor="text1" w:themeTint="F2"/>
          <w:sz w:val="28"/>
          <w:szCs w:val="28"/>
        </w:rPr>
        <w:br/>
        <w:t>o Ignore case, spaces, and punctuation.</w:t>
      </w:r>
      <w:r w:rsidRPr="00192572">
        <w:rPr>
          <w:color w:val="0D0D0D" w:themeColor="text1" w:themeTint="F2"/>
          <w:sz w:val="28"/>
          <w:szCs w:val="28"/>
        </w:rPr>
        <w:br/>
        <w:t>o Handle edge cases (empty strings, identical words)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ample Assert Test Cases:</w:t>
      </w:r>
      <w:r w:rsidRPr="00192572">
        <w:rPr>
          <w:color w:val="0D0D0D" w:themeColor="text1" w:themeTint="F2"/>
          <w:sz w:val="28"/>
          <w:szCs w:val="28"/>
        </w:rPr>
        <w:br/>
        <w:t>assert is_anagram("listen", "silent") == True</w:t>
      </w:r>
      <w:r w:rsidRPr="00192572">
        <w:rPr>
          <w:color w:val="0D0D0D" w:themeColor="text1" w:themeTint="F2"/>
          <w:sz w:val="28"/>
          <w:szCs w:val="28"/>
        </w:rPr>
        <w:br/>
        <w:t>assert is_anagram("hello", "world") == False</w:t>
      </w:r>
      <w:r w:rsidRPr="00192572">
        <w:rPr>
          <w:color w:val="0D0D0D" w:themeColor="text1" w:themeTint="F2"/>
          <w:sz w:val="28"/>
          <w:szCs w:val="28"/>
        </w:rPr>
        <w:br/>
        <w:t>assert is_anagram("Dormitory", "Dirty Room") == True</w:t>
      </w:r>
    </w:p>
    <w:p w14:paraId="6D569CB6" w14:textId="7E0EDD23" w:rsidR="0064385B" w:rsidRPr="00192572" w:rsidRDefault="00727C44">
      <w:pPr>
        <w:rPr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pected Output #3:</w:t>
      </w:r>
      <w:r w:rsidRPr="00192572">
        <w:rPr>
          <w:color w:val="0D0D0D" w:themeColor="text1" w:themeTint="F2"/>
          <w:sz w:val="28"/>
          <w:szCs w:val="28"/>
        </w:rPr>
        <w:br/>
        <w:t>• Function correctly identifying anagrams and passing all AI-</w:t>
      </w:r>
      <w:r w:rsidRPr="00192572">
        <w:rPr>
          <w:color w:val="0D0D0D" w:themeColor="text1" w:themeTint="F2"/>
          <w:sz w:val="28"/>
          <w:szCs w:val="28"/>
        </w:rPr>
        <w:br/>
        <w:t>generated tests.</w:t>
      </w:r>
    </w:p>
    <w:p w14:paraId="1D7C914E" w14:textId="23E889FA" w:rsidR="0064385B" w:rsidRPr="00192572" w:rsidRDefault="00192572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2FD79787" wp14:editId="4431F3E2">
            <wp:extent cx="5486400" cy="2954655"/>
            <wp:effectExtent l="0" t="0" r="0" b="0"/>
            <wp:docPr id="1209377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1AB1" w14:textId="77777777" w:rsidR="000D2D7B" w:rsidRPr="00192572" w:rsidRDefault="000D2D7B">
      <w:pPr>
        <w:rPr>
          <w:color w:val="0D0D0D" w:themeColor="text1" w:themeTint="F2"/>
        </w:rPr>
      </w:pPr>
    </w:p>
    <w:p w14:paraId="12960FFA" w14:textId="340102E5" w:rsidR="000D2D7B" w:rsidRPr="00192572" w:rsidRDefault="000D2D7B" w:rsidP="000D2D7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192572">
        <w:rPr>
          <w:color w:val="0D0D0D" w:themeColor="text1" w:themeTint="F2"/>
          <w:sz w:val="36"/>
          <w:szCs w:val="36"/>
        </w:rPr>
        <w:t>Task #4 :</w:t>
      </w:r>
    </w:p>
    <w:p w14:paraId="0A3F3375" w14:textId="77777777" w:rsidR="000D2D7B" w:rsidRPr="00192572" w:rsidRDefault="000D2D7B" w:rsidP="000D2D7B">
      <w:pPr>
        <w:rPr>
          <w:color w:val="0D0D0D" w:themeColor="text1" w:themeTint="F2"/>
          <w:sz w:val="24"/>
          <w:szCs w:val="24"/>
        </w:rPr>
      </w:pPr>
    </w:p>
    <w:p w14:paraId="10991AEC" w14:textId="77777777" w:rsidR="000D2D7B" w:rsidRPr="00192572" w:rsidRDefault="000D2D7B" w:rsidP="000D2D7B">
      <w:pPr>
        <w:ind w:left="360"/>
        <w:rPr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t>(Inventory Class – Apply AI to Simulate Real-</w:t>
      </w:r>
      <w:r w:rsidRPr="00192572">
        <w:rPr>
          <w:color w:val="0D0D0D" w:themeColor="text1" w:themeTint="F2"/>
          <w:sz w:val="28"/>
          <w:szCs w:val="28"/>
        </w:rPr>
        <w:br/>
        <w:t>World Inventory System)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Task:</w:t>
      </w:r>
      <w:r w:rsidRPr="00192572">
        <w:rPr>
          <w:color w:val="0D0D0D" w:themeColor="text1" w:themeTint="F2"/>
          <w:sz w:val="28"/>
          <w:szCs w:val="28"/>
        </w:rPr>
        <w:t xml:space="preserve"> Ask AI to generate at least 3 assert-based tests for an</w:t>
      </w:r>
      <w:r w:rsidRPr="00192572">
        <w:rPr>
          <w:color w:val="0D0D0D" w:themeColor="text1" w:themeTint="F2"/>
          <w:sz w:val="28"/>
          <w:szCs w:val="28"/>
        </w:rPr>
        <w:br/>
        <w:t>Inventory class with stock management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Methods:</w:t>
      </w:r>
      <w:r w:rsidRPr="00192572">
        <w:rPr>
          <w:color w:val="0D0D0D" w:themeColor="text1" w:themeTint="F2"/>
          <w:sz w:val="28"/>
          <w:szCs w:val="28"/>
        </w:rPr>
        <w:br/>
        <w:t>o add_item(name, quantity)</w:t>
      </w:r>
      <w:r w:rsidRPr="00192572">
        <w:rPr>
          <w:color w:val="0D0D0D" w:themeColor="text1" w:themeTint="F2"/>
          <w:sz w:val="28"/>
          <w:szCs w:val="28"/>
        </w:rPr>
        <w:br/>
        <w:t>o remove_item(name, quantity)</w:t>
      </w:r>
      <w:r w:rsidRPr="00192572">
        <w:rPr>
          <w:color w:val="0D0D0D" w:themeColor="text1" w:themeTint="F2"/>
          <w:sz w:val="28"/>
          <w:szCs w:val="28"/>
        </w:rPr>
        <w:br/>
        <w:t>o get_stock(name)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ample Assert Test Cases:</w:t>
      </w:r>
      <w:r w:rsidRPr="00192572">
        <w:rPr>
          <w:color w:val="0D0D0D" w:themeColor="text1" w:themeTint="F2"/>
          <w:sz w:val="28"/>
          <w:szCs w:val="28"/>
        </w:rPr>
        <w:br/>
        <w:t>inv = Inventory()</w:t>
      </w:r>
      <w:r w:rsidRPr="00192572">
        <w:rPr>
          <w:color w:val="0D0D0D" w:themeColor="text1" w:themeTint="F2"/>
          <w:sz w:val="28"/>
          <w:szCs w:val="28"/>
        </w:rPr>
        <w:br/>
        <w:t>inv.add_item("Pen", 10)</w:t>
      </w:r>
      <w:r w:rsidRPr="00192572">
        <w:rPr>
          <w:color w:val="0D0D0D" w:themeColor="text1" w:themeTint="F2"/>
          <w:sz w:val="28"/>
          <w:szCs w:val="28"/>
        </w:rPr>
        <w:br/>
        <w:t>assert inv.get_stock("Pen") == 10</w:t>
      </w:r>
      <w:r w:rsidRPr="00192572">
        <w:rPr>
          <w:color w:val="0D0D0D" w:themeColor="text1" w:themeTint="F2"/>
          <w:sz w:val="28"/>
          <w:szCs w:val="28"/>
        </w:rPr>
        <w:br/>
        <w:t>inv.remove_item("Pen", 5)</w:t>
      </w:r>
      <w:r w:rsidRPr="00192572">
        <w:rPr>
          <w:color w:val="0D0D0D" w:themeColor="text1" w:themeTint="F2"/>
          <w:sz w:val="28"/>
          <w:szCs w:val="28"/>
        </w:rPr>
        <w:br/>
        <w:t>assert inv.get_stock("Pen") == 5</w:t>
      </w:r>
      <w:r w:rsidRPr="00192572">
        <w:rPr>
          <w:color w:val="0D0D0D" w:themeColor="text1" w:themeTint="F2"/>
          <w:sz w:val="28"/>
          <w:szCs w:val="28"/>
        </w:rPr>
        <w:br/>
        <w:t>inv.add_item("Book", 3)</w:t>
      </w:r>
      <w:r w:rsidRPr="00192572">
        <w:rPr>
          <w:color w:val="0D0D0D" w:themeColor="text1" w:themeTint="F2"/>
          <w:sz w:val="28"/>
          <w:szCs w:val="28"/>
        </w:rPr>
        <w:br/>
        <w:t>assert inv.get_stock("Book") == 3</w:t>
      </w:r>
    </w:p>
    <w:p w14:paraId="55F4FFF0" w14:textId="07F301CF" w:rsidR="000D2D7B" w:rsidRPr="00192572" w:rsidRDefault="000D2D7B" w:rsidP="000D2D7B">
      <w:pPr>
        <w:ind w:left="360"/>
        <w:rPr>
          <w:color w:val="0D0D0D" w:themeColor="text1" w:themeTint="F2"/>
          <w:sz w:val="28"/>
          <w:szCs w:val="28"/>
        </w:rPr>
      </w:pPr>
      <w:r w:rsidRPr="00192572">
        <w:rPr>
          <w:color w:val="0D0D0D" w:themeColor="text1" w:themeTint="F2"/>
          <w:sz w:val="28"/>
          <w:szCs w:val="28"/>
        </w:rPr>
        <w:lastRenderedPageBreak/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pected Output #4:</w:t>
      </w:r>
      <w:r w:rsidRPr="00192572">
        <w:rPr>
          <w:color w:val="0D0D0D" w:themeColor="text1" w:themeTint="F2"/>
          <w:sz w:val="28"/>
          <w:szCs w:val="28"/>
        </w:rPr>
        <w:br/>
        <w:t>• Fully functional class passing all assertions</w:t>
      </w:r>
    </w:p>
    <w:p w14:paraId="1497D523" w14:textId="77777777" w:rsidR="000D2D7B" w:rsidRPr="00192572" w:rsidRDefault="000D2D7B" w:rsidP="000D2D7B">
      <w:pPr>
        <w:ind w:left="360"/>
        <w:rPr>
          <w:color w:val="0D0D0D" w:themeColor="text1" w:themeTint="F2"/>
          <w:sz w:val="28"/>
          <w:szCs w:val="28"/>
        </w:rPr>
      </w:pPr>
    </w:p>
    <w:p w14:paraId="221ECC73" w14:textId="5B14EC5E" w:rsidR="000D2D7B" w:rsidRPr="00192572" w:rsidRDefault="00192572">
      <w:pPr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0FF8478E" wp14:editId="7744D8B3">
            <wp:extent cx="5486400" cy="2948940"/>
            <wp:effectExtent l="0" t="0" r="0" b="3810"/>
            <wp:docPr id="569109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7612" w14:textId="77777777" w:rsidR="000D2D7B" w:rsidRPr="00192572" w:rsidRDefault="000D2D7B">
      <w:pPr>
        <w:rPr>
          <w:color w:val="0D0D0D" w:themeColor="text1" w:themeTint="F2"/>
        </w:rPr>
      </w:pPr>
    </w:p>
    <w:p w14:paraId="7D323B8C" w14:textId="5A3DD97E" w:rsidR="000D2D7B" w:rsidRPr="00192572" w:rsidRDefault="000D2D7B" w:rsidP="000D2D7B">
      <w:pPr>
        <w:pStyle w:val="Heading1"/>
        <w:rPr>
          <w:color w:val="0D0D0D" w:themeColor="text1" w:themeTint="F2"/>
          <w:sz w:val="36"/>
          <w:szCs w:val="36"/>
        </w:rPr>
      </w:pPr>
      <w:r w:rsidRPr="00192572">
        <w:rPr>
          <w:color w:val="0D0D0D" w:themeColor="text1" w:themeTint="F2"/>
          <w:sz w:val="36"/>
          <w:szCs w:val="36"/>
        </w:rPr>
        <w:t>Task #5:</w:t>
      </w:r>
    </w:p>
    <w:p w14:paraId="5FF21C4B" w14:textId="77777777" w:rsidR="000D2D7B" w:rsidRPr="00192572" w:rsidRDefault="000D2D7B" w:rsidP="000D2D7B">
      <w:pPr>
        <w:rPr>
          <w:color w:val="0D0D0D" w:themeColor="text1" w:themeTint="F2"/>
          <w:sz w:val="28"/>
          <w:szCs w:val="28"/>
        </w:rPr>
      </w:pPr>
    </w:p>
    <w:p w14:paraId="1A351305" w14:textId="7441B0A7" w:rsidR="000D2D7B" w:rsidRPr="00192572" w:rsidRDefault="000D2D7B" w:rsidP="000D2D7B">
      <w:pPr>
        <w:rPr>
          <w:color w:val="0D0D0D" w:themeColor="text1" w:themeTint="F2"/>
        </w:rPr>
      </w:pPr>
      <w:r w:rsidRPr="00192572">
        <w:rPr>
          <w:color w:val="0D0D0D" w:themeColor="text1" w:themeTint="F2"/>
          <w:sz w:val="28"/>
          <w:szCs w:val="28"/>
        </w:rPr>
        <w:t xml:space="preserve"> (Date Validation &amp; Formatting – Apply AI for</w:t>
      </w:r>
      <w:r w:rsidRPr="00192572">
        <w:rPr>
          <w:color w:val="0D0D0D" w:themeColor="text1" w:themeTint="F2"/>
          <w:sz w:val="28"/>
          <w:szCs w:val="28"/>
        </w:rPr>
        <w:br/>
        <w:t>Data Validation)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Task:</w:t>
      </w:r>
      <w:r w:rsidRPr="00192572">
        <w:rPr>
          <w:color w:val="0D0D0D" w:themeColor="text1" w:themeTint="F2"/>
          <w:sz w:val="28"/>
          <w:szCs w:val="28"/>
        </w:rPr>
        <w:t xml:space="preserve"> Use AI to generate at least 3 assert test cases for</w:t>
      </w:r>
      <w:r w:rsidRPr="00192572">
        <w:rPr>
          <w:color w:val="0D0D0D" w:themeColor="text1" w:themeTint="F2"/>
          <w:sz w:val="28"/>
          <w:szCs w:val="28"/>
        </w:rPr>
        <w:br/>
        <w:t>validate_and_format_date(date_str) to check and convert dates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• Requirements:</w:t>
      </w:r>
      <w:r w:rsidRPr="00192572">
        <w:rPr>
          <w:color w:val="0D0D0D" w:themeColor="text1" w:themeTint="F2"/>
          <w:sz w:val="28"/>
          <w:szCs w:val="28"/>
        </w:rPr>
        <w:br/>
        <w:t>o Validate "MM/DD/YYYY" format.</w:t>
      </w:r>
      <w:r w:rsidRPr="00192572">
        <w:rPr>
          <w:color w:val="0D0D0D" w:themeColor="text1" w:themeTint="F2"/>
          <w:sz w:val="28"/>
          <w:szCs w:val="28"/>
        </w:rPr>
        <w:br/>
        <w:t>o Handle invalid dates.</w:t>
      </w:r>
      <w:r w:rsidRPr="00192572">
        <w:rPr>
          <w:color w:val="0D0D0D" w:themeColor="text1" w:themeTint="F2"/>
          <w:sz w:val="28"/>
          <w:szCs w:val="28"/>
        </w:rPr>
        <w:br/>
        <w:t>o Convert valid dates to "YYYY-MM-DD".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b/>
          <w:bCs/>
          <w:color w:val="0D0D0D" w:themeColor="text1" w:themeTint="F2"/>
          <w:sz w:val="28"/>
          <w:szCs w:val="28"/>
        </w:rPr>
        <w:t>Example Assert Test Cases:</w:t>
      </w:r>
      <w:r w:rsidRPr="00192572">
        <w:rPr>
          <w:color w:val="0D0D0D" w:themeColor="text1" w:themeTint="F2"/>
          <w:sz w:val="28"/>
          <w:szCs w:val="28"/>
        </w:rPr>
        <w:br/>
        <w:t>assert validate_and_format_date("10/15/2023") == "2023-10-15"</w:t>
      </w:r>
      <w:r w:rsidRPr="00192572">
        <w:rPr>
          <w:color w:val="0D0D0D" w:themeColor="text1" w:themeTint="F2"/>
          <w:sz w:val="28"/>
          <w:szCs w:val="28"/>
        </w:rPr>
        <w:br/>
        <w:t>assert validate_and_format_date("02/30/2023") == "Invalid Date"</w:t>
      </w:r>
      <w:r w:rsidRPr="00192572">
        <w:rPr>
          <w:color w:val="0D0D0D" w:themeColor="text1" w:themeTint="F2"/>
          <w:sz w:val="28"/>
          <w:szCs w:val="28"/>
        </w:rPr>
        <w:br/>
      </w:r>
      <w:r w:rsidRPr="00192572">
        <w:rPr>
          <w:color w:val="0D0D0D" w:themeColor="text1" w:themeTint="F2"/>
          <w:sz w:val="28"/>
          <w:szCs w:val="28"/>
        </w:rPr>
        <w:lastRenderedPageBreak/>
        <w:t>assert validate_and_format_date("01/01/2024") == "2024-01-01"</w:t>
      </w:r>
      <w:r w:rsidRPr="00192572">
        <w:rPr>
          <w:color w:val="0D0D0D" w:themeColor="text1" w:themeTint="F2"/>
          <w:sz w:val="28"/>
          <w:szCs w:val="28"/>
        </w:rPr>
        <w:br/>
        <w:t>Expected Output #5:</w:t>
      </w:r>
      <w:r w:rsidRPr="00192572">
        <w:rPr>
          <w:color w:val="0D0D0D" w:themeColor="text1" w:themeTint="F2"/>
          <w:sz w:val="28"/>
          <w:szCs w:val="28"/>
        </w:rPr>
        <w:br/>
        <w:t>• Function passes all AI-generated assertions and handles edge</w:t>
      </w:r>
      <w:r w:rsidRPr="00192572">
        <w:rPr>
          <w:color w:val="0D0D0D" w:themeColor="text1" w:themeTint="F2"/>
        </w:rPr>
        <w:br/>
      </w:r>
      <w:r w:rsidRPr="00192572">
        <w:rPr>
          <w:color w:val="0D0D0D" w:themeColor="text1" w:themeTint="F2"/>
          <w:sz w:val="28"/>
          <w:szCs w:val="28"/>
        </w:rPr>
        <w:t>cases.</w:t>
      </w:r>
      <w:r w:rsidRPr="00192572">
        <w:rPr>
          <w:color w:val="0D0D0D" w:themeColor="text1" w:themeTint="F2"/>
          <w:sz w:val="28"/>
          <w:szCs w:val="28"/>
        </w:rPr>
        <w:br/>
      </w:r>
    </w:p>
    <w:p w14:paraId="0A017549" w14:textId="65A6ECF2" w:rsidR="000D2D7B" w:rsidRPr="00192572" w:rsidRDefault="000D2D7B">
      <w:pPr>
        <w:rPr>
          <w:color w:val="0D0D0D" w:themeColor="text1" w:themeTint="F2"/>
        </w:rPr>
      </w:pPr>
      <w:r w:rsidRPr="00192572">
        <w:rPr>
          <w:noProof/>
          <w:color w:val="0D0D0D" w:themeColor="text1" w:themeTint="F2"/>
        </w:rPr>
        <w:drawing>
          <wp:inline distT="0" distB="0" distL="0" distR="0" wp14:anchorId="4FDCE72B" wp14:editId="49E0CC9B">
            <wp:extent cx="5486400" cy="3086100"/>
            <wp:effectExtent l="0" t="0" r="0" b="0"/>
            <wp:docPr id="84101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1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040" w14:textId="77777777" w:rsidR="008B7B03" w:rsidRPr="00192572" w:rsidRDefault="008B7B03">
      <w:pPr>
        <w:rPr>
          <w:color w:val="0D0D0D" w:themeColor="text1" w:themeTint="F2"/>
        </w:rPr>
      </w:pPr>
    </w:p>
    <w:p w14:paraId="1A992E9F" w14:textId="3994DA3C" w:rsidR="008B7B03" w:rsidRPr="00192572" w:rsidRDefault="008B7B03" w:rsidP="008B7B03">
      <w:pPr>
        <w:pStyle w:val="Heading1"/>
        <w:rPr>
          <w:color w:val="0D0D0D" w:themeColor="text1" w:themeTint="F2"/>
          <w:sz w:val="36"/>
          <w:szCs w:val="36"/>
        </w:rPr>
      </w:pPr>
      <w:r w:rsidRPr="00192572">
        <w:rPr>
          <w:color w:val="0D0D0D" w:themeColor="text1" w:themeTint="F2"/>
          <w:sz w:val="36"/>
          <w:szCs w:val="36"/>
        </w:rPr>
        <w:t>Observation:</w:t>
      </w:r>
    </w:p>
    <w:p w14:paraId="7139DF19" w14:textId="77777777" w:rsidR="008B7B03" w:rsidRPr="00192572" w:rsidRDefault="008B7B03" w:rsidP="008B7B03">
      <w:pPr>
        <w:rPr>
          <w:color w:val="0D0D0D" w:themeColor="text1" w:themeTint="F2"/>
        </w:rPr>
      </w:pPr>
    </w:p>
    <w:p w14:paraId="13211A28" w14:textId="77777777" w:rsidR="008B7B03" w:rsidRPr="00192572" w:rsidRDefault="008B7B03" w:rsidP="008B7B03">
      <w:pPr>
        <w:rPr>
          <w:color w:val="0D0D0D" w:themeColor="text1" w:themeTint="F2"/>
          <w:sz w:val="28"/>
          <w:szCs w:val="28"/>
          <w:lang w:val="en-IN"/>
        </w:rPr>
      </w:pPr>
      <w:r w:rsidRPr="00192572">
        <w:rPr>
          <w:b/>
          <w:bCs/>
          <w:color w:val="0D0D0D" w:themeColor="text1" w:themeTint="F2"/>
          <w:sz w:val="28"/>
          <w:szCs w:val="28"/>
          <w:lang w:val="en-IN"/>
        </w:rPr>
        <w:t>Task 1 – Password Strength Validator</w:t>
      </w:r>
      <w:r w:rsidRPr="00192572">
        <w:rPr>
          <w:color w:val="0D0D0D" w:themeColor="text1" w:themeTint="F2"/>
          <w:sz w:val="28"/>
          <w:szCs w:val="28"/>
          <w:lang w:val="en-IN"/>
        </w:rPr>
        <w:br/>
        <w:t>The function successfully validated password strength using rules for length, uppercase, lowercase, digits, special characters, and no spaces. All test cases passed.</w:t>
      </w:r>
    </w:p>
    <w:p w14:paraId="77F522F4" w14:textId="77777777" w:rsidR="008B7B03" w:rsidRPr="00192572" w:rsidRDefault="008B7B03" w:rsidP="008B7B03">
      <w:pPr>
        <w:rPr>
          <w:color w:val="0D0D0D" w:themeColor="text1" w:themeTint="F2"/>
          <w:sz w:val="28"/>
          <w:szCs w:val="28"/>
          <w:lang w:val="en-IN"/>
        </w:rPr>
      </w:pPr>
      <w:r w:rsidRPr="00192572">
        <w:rPr>
          <w:b/>
          <w:bCs/>
          <w:color w:val="0D0D0D" w:themeColor="text1" w:themeTint="F2"/>
          <w:sz w:val="28"/>
          <w:szCs w:val="28"/>
          <w:lang w:val="en-IN"/>
        </w:rPr>
        <w:t>Task 2 – Number Classification</w:t>
      </w:r>
      <w:r w:rsidRPr="00192572">
        <w:rPr>
          <w:color w:val="0D0D0D" w:themeColor="text1" w:themeTint="F2"/>
          <w:sz w:val="28"/>
          <w:szCs w:val="28"/>
          <w:lang w:val="en-IN"/>
        </w:rPr>
        <w:br/>
        <w:t>The function correctly classified numbers as Positive, Negative, or Zero, and handled invalid inputs like strings and None. Boundary conditions (-1, 0, 1) worked as expected.</w:t>
      </w:r>
    </w:p>
    <w:p w14:paraId="124AF436" w14:textId="77777777" w:rsidR="008B7B03" w:rsidRPr="00192572" w:rsidRDefault="008B7B03" w:rsidP="008B7B03">
      <w:pPr>
        <w:rPr>
          <w:color w:val="0D0D0D" w:themeColor="text1" w:themeTint="F2"/>
          <w:sz w:val="28"/>
          <w:szCs w:val="28"/>
          <w:lang w:val="en-IN"/>
        </w:rPr>
      </w:pPr>
      <w:r w:rsidRPr="00192572">
        <w:rPr>
          <w:b/>
          <w:bCs/>
          <w:color w:val="0D0D0D" w:themeColor="text1" w:themeTint="F2"/>
          <w:sz w:val="28"/>
          <w:szCs w:val="28"/>
          <w:lang w:val="en-IN"/>
        </w:rPr>
        <w:lastRenderedPageBreak/>
        <w:t>Task 3 – Anagram Checker</w:t>
      </w:r>
      <w:r w:rsidRPr="00192572">
        <w:rPr>
          <w:color w:val="0D0D0D" w:themeColor="text1" w:themeTint="F2"/>
          <w:sz w:val="28"/>
          <w:szCs w:val="28"/>
          <w:lang w:val="en-IN"/>
        </w:rPr>
        <w:br/>
        <w:t>The function correctly identified anagrams while ignoring spaces, case, and punctuation. Edge cases like empty strings and identical words were handled properly.</w:t>
      </w:r>
    </w:p>
    <w:p w14:paraId="608781F9" w14:textId="77777777" w:rsidR="008B7B03" w:rsidRPr="00192572" w:rsidRDefault="008B7B03" w:rsidP="008B7B03">
      <w:pPr>
        <w:rPr>
          <w:color w:val="0D0D0D" w:themeColor="text1" w:themeTint="F2"/>
          <w:sz w:val="28"/>
          <w:szCs w:val="28"/>
          <w:lang w:val="en-IN"/>
        </w:rPr>
      </w:pPr>
      <w:r w:rsidRPr="00192572">
        <w:rPr>
          <w:b/>
          <w:bCs/>
          <w:color w:val="0D0D0D" w:themeColor="text1" w:themeTint="F2"/>
          <w:sz w:val="28"/>
          <w:szCs w:val="28"/>
          <w:lang w:val="en-IN"/>
        </w:rPr>
        <w:t>Task 4 – Inventory Class</w:t>
      </w:r>
      <w:r w:rsidRPr="00192572">
        <w:rPr>
          <w:color w:val="0D0D0D" w:themeColor="text1" w:themeTint="F2"/>
          <w:sz w:val="28"/>
          <w:szCs w:val="28"/>
          <w:lang w:val="en-IN"/>
        </w:rPr>
        <w:br/>
        <w:t>The inventory system supported adding, removing, and checking stock. It also handled invalid quantities, missing items, and insufficient stock. All assertions passed.</w:t>
      </w:r>
    </w:p>
    <w:p w14:paraId="49921CCD" w14:textId="77777777" w:rsidR="008B7B03" w:rsidRPr="00192572" w:rsidRDefault="008B7B03" w:rsidP="008B7B03">
      <w:pPr>
        <w:rPr>
          <w:color w:val="0D0D0D" w:themeColor="text1" w:themeTint="F2"/>
          <w:sz w:val="28"/>
          <w:szCs w:val="28"/>
          <w:lang w:val="en-IN"/>
        </w:rPr>
      </w:pPr>
      <w:r w:rsidRPr="00192572">
        <w:rPr>
          <w:b/>
          <w:bCs/>
          <w:color w:val="0D0D0D" w:themeColor="text1" w:themeTint="F2"/>
          <w:sz w:val="28"/>
          <w:szCs w:val="28"/>
          <w:lang w:val="en-IN"/>
        </w:rPr>
        <w:t>Task 5 – Date Validation &amp; Formatting</w:t>
      </w:r>
      <w:r w:rsidRPr="00192572">
        <w:rPr>
          <w:color w:val="0D0D0D" w:themeColor="text1" w:themeTint="F2"/>
          <w:sz w:val="28"/>
          <w:szCs w:val="28"/>
          <w:lang w:val="en-IN"/>
        </w:rPr>
        <w:br/>
        <w:t>The function validated dates in MM/DD/YYYY format and converted them to YYYY-MM-DD. Invalid dates (like Feb 30, month=0, wrong day count) were rejected successfully.</w:t>
      </w:r>
    </w:p>
    <w:p w14:paraId="30AE272B" w14:textId="77777777" w:rsidR="008B7B03" w:rsidRDefault="008B7B03"/>
    <w:sectPr w:rsidR="008B7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82AFA"/>
    <w:multiLevelType w:val="hybridMultilevel"/>
    <w:tmpl w:val="D608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C42"/>
    <w:multiLevelType w:val="hybridMultilevel"/>
    <w:tmpl w:val="C59EB924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3A6"/>
    <w:multiLevelType w:val="hybridMultilevel"/>
    <w:tmpl w:val="59020E36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88"/>
    <w:multiLevelType w:val="hybridMultilevel"/>
    <w:tmpl w:val="7C20779A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AAF"/>
    <w:multiLevelType w:val="hybridMultilevel"/>
    <w:tmpl w:val="B1801C28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7775">
    <w:abstractNumId w:val="8"/>
  </w:num>
  <w:num w:numId="2" w16cid:durableId="2112968585">
    <w:abstractNumId w:val="6"/>
  </w:num>
  <w:num w:numId="3" w16cid:durableId="1069159394">
    <w:abstractNumId w:val="5"/>
  </w:num>
  <w:num w:numId="4" w16cid:durableId="1011881362">
    <w:abstractNumId w:val="4"/>
  </w:num>
  <w:num w:numId="5" w16cid:durableId="1291478134">
    <w:abstractNumId w:val="7"/>
  </w:num>
  <w:num w:numId="6" w16cid:durableId="689143246">
    <w:abstractNumId w:val="3"/>
  </w:num>
  <w:num w:numId="7" w16cid:durableId="1549563989">
    <w:abstractNumId w:val="2"/>
  </w:num>
  <w:num w:numId="8" w16cid:durableId="614794952">
    <w:abstractNumId w:val="1"/>
  </w:num>
  <w:num w:numId="9" w16cid:durableId="283734788">
    <w:abstractNumId w:val="0"/>
  </w:num>
  <w:num w:numId="10" w16cid:durableId="287467316">
    <w:abstractNumId w:val="9"/>
  </w:num>
  <w:num w:numId="11" w16cid:durableId="784809372">
    <w:abstractNumId w:val="12"/>
  </w:num>
  <w:num w:numId="12" w16cid:durableId="1628049358">
    <w:abstractNumId w:val="13"/>
  </w:num>
  <w:num w:numId="13" w16cid:durableId="16659102">
    <w:abstractNumId w:val="10"/>
  </w:num>
  <w:num w:numId="14" w16cid:durableId="1355498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7B"/>
    <w:rsid w:val="0015074B"/>
    <w:rsid w:val="00192572"/>
    <w:rsid w:val="0029639D"/>
    <w:rsid w:val="00326F90"/>
    <w:rsid w:val="003B18CE"/>
    <w:rsid w:val="0046496B"/>
    <w:rsid w:val="0046643C"/>
    <w:rsid w:val="00531F12"/>
    <w:rsid w:val="00583DEA"/>
    <w:rsid w:val="0064385B"/>
    <w:rsid w:val="006F7C94"/>
    <w:rsid w:val="00727C44"/>
    <w:rsid w:val="008B7B03"/>
    <w:rsid w:val="008D693A"/>
    <w:rsid w:val="00AA1D8D"/>
    <w:rsid w:val="00B47730"/>
    <w:rsid w:val="00CB0664"/>
    <w:rsid w:val="00CF06A7"/>
    <w:rsid w:val="00E37E3C"/>
    <w:rsid w:val="00FC693F"/>
    <w:rsid w:val="00F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4C4C"/>
  <w14:defaultImageDpi w14:val="300"/>
  <w15:docId w15:val="{05BA69AD-B764-4A2A-99FF-901E44B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krishna koyyada</cp:lastModifiedBy>
  <cp:revision>12</cp:revision>
  <dcterms:created xsi:type="dcterms:W3CDTF">2013-12-23T23:15:00Z</dcterms:created>
  <dcterms:modified xsi:type="dcterms:W3CDTF">2025-09-08T15:17:00Z</dcterms:modified>
  <cp:category/>
</cp:coreProperties>
</file>